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ED" w:rsidRPr="00CB10D1" w:rsidRDefault="003615ED" w:rsidP="00F26B83">
      <w:pPr>
        <w:pStyle w:val="HTMLpr-formatado"/>
        <w:jc w:val="both"/>
        <w:rPr>
          <w:rFonts w:asciiTheme="minorHAnsi" w:hAnsiTheme="minorHAnsi"/>
          <w:sz w:val="24"/>
          <w:szCs w:val="24"/>
        </w:rPr>
      </w:pPr>
    </w:p>
    <w:p w:rsidR="00F26B83" w:rsidRDefault="00F26B83" w:rsidP="00F26B83">
      <w:pPr>
        <w:pStyle w:val="HTMLpr-formatado"/>
        <w:jc w:val="both"/>
        <w:rPr>
          <w:rFonts w:ascii="Arial" w:hAnsi="Arial" w:cs="Arial"/>
          <w:sz w:val="36"/>
          <w:szCs w:val="36"/>
        </w:rPr>
      </w:pPr>
    </w:p>
    <w:p w:rsidR="003615ED" w:rsidRPr="00F26B83" w:rsidRDefault="003615ED" w:rsidP="00F26B83">
      <w:pPr>
        <w:pStyle w:val="HTMLpr-formatado"/>
        <w:jc w:val="center"/>
        <w:rPr>
          <w:rFonts w:ascii="Arial" w:hAnsi="Arial" w:cs="Arial"/>
          <w:b/>
          <w:sz w:val="36"/>
          <w:szCs w:val="36"/>
        </w:rPr>
      </w:pPr>
      <w:r w:rsidRPr="00F26B83">
        <w:rPr>
          <w:rFonts w:ascii="Arial" w:hAnsi="Arial" w:cs="Arial"/>
          <w:b/>
          <w:sz w:val="36"/>
          <w:szCs w:val="36"/>
        </w:rPr>
        <w:t xml:space="preserve">Feira do Mirtilo </w:t>
      </w:r>
      <w:r w:rsidR="00CB10D1" w:rsidRPr="00F26B83">
        <w:rPr>
          <w:rFonts w:ascii="Arial" w:hAnsi="Arial" w:cs="Arial"/>
          <w:b/>
          <w:sz w:val="36"/>
          <w:szCs w:val="36"/>
        </w:rPr>
        <w:t>aguarda 50 mil visitantes</w:t>
      </w:r>
    </w:p>
    <w:p w:rsidR="00F26B83" w:rsidRDefault="00F26B83" w:rsidP="00F26B83">
      <w:pPr>
        <w:pStyle w:val="HTMLpr-formatado"/>
        <w:jc w:val="both"/>
        <w:rPr>
          <w:rFonts w:ascii="Arial" w:hAnsi="Arial" w:cs="Arial"/>
          <w:sz w:val="36"/>
          <w:szCs w:val="36"/>
        </w:rPr>
      </w:pPr>
    </w:p>
    <w:p w:rsidR="00CB10D1" w:rsidRPr="00F26B83" w:rsidRDefault="00F26B83" w:rsidP="00F26B83">
      <w:pPr>
        <w:pStyle w:val="HTMLpr-formatado"/>
        <w:jc w:val="center"/>
        <w:rPr>
          <w:rFonts w:ascii="Arial" w:hAnsi="Arial" w:cs="Arial"/>
          <w:b/>
          <w:sz w:val="32"/>
          <w:szCs w:val="32"/>
        </w:rPr>
      </w:pPr>
      <w:r w:rsidRPr="00F26B83">
        <w:rPr>
          <w:rFonts w:ascii="Arial" w:hAnsi="Arial" w:cs="Arial"/>
          <w:b/>
          <w:sz w:val="32"/>
          <w:szCs w:val="32"/>
        </w:rPr>
        <w:t>A Feira do Mirtilo</w:t>
      </w:r>
      <w:r w:rsidR="00CB10D1" w:rsidRPr="00F26B83">
        <w:rPr>
          <w:rFonts w:ascii="Arial" w:hAnsi="Arial" w:cs="Arial"/>
          <w:b/>
          <w:sz w:val="32"/>
          <w:szCs w:val="32"/>
        </w:rPr>
        <w:t xml:space="preserve"> vai decorrer em Sever do Vouga nos dias 27,</w:t>
      </w:r>
      <w:r w:rsidRPr="00F26B83">
        <w:rPr>
          <w:rFonts w:ascii="Arial" w:hAnsi="Arial" w:cs="Arial"/>
          <w:b/>
          <w:sz w:val="32"/>
          <w:szCs w:val="32"/>
        </w:rPr>
        <w:t xml:space="preserve"> 28, 29 e 30 de junho, um evento qu</w:t>
      </w:r>
      <w:r w:rsidR="00CB10D1" w:rsidRPr="00F26B83">
        <w:rPr>
          <w:rFonts w:ascii="Arial" w:hAnsi="Arial" w:cs="Arial"/>
          <w:b/>
          <w:sz w:val="32"/>
          <w:szCs w:val="32"/>
        </w:rPr>
        <w:t>e é já uma referência nacional na promoção deste pequeno fruto</w:t>
      </w:r>
    </w:p>
    <w:p w:rsidR="003615ED" w:rsidRPr="00CB10D1" w:rsidRDefault="003615ED" w:rsidP="00F26B83">
      <w:pPr>
        <w:pStyle w:val="HTMLpr-formatado"/>
        <w:jc w:val="both"/>
        <w:rPr>
          <w:rFonts w:asciiTheme="minorHAnsi" w:hAnsiTheme="minorHAnsi"/>
          <w:sz w:val="24"/>
          <w:szCs w:val="24"/>
        </w:rPr>
      </w:pPr>
    </w:p>
    <w:p w:rsidR="00B93207" w:rsidRPr="00F26B83" w:rsidRDefault="00B93207" w:rsidP="00F26B83">
      <w:pPr>
        <w:pStyle w:val="HTMLpr-formatado"/>
        <w:jc w:val="both"/>
        <w:rPr>
          <w:rFonts w:asciiTheme="minorHAnsi" w:hAnsiTheme="minorHAnsi"/>
          <w:sz w:val="28"/>
          <w:szCs w:val="28"/>
        </w:rPr>
      </w:pPr>
    </w:p>
    <w:p w:rsidR="00B93207" w:rsidRPr="00F26B83" w:rsidRDefault="00B93207" w:rsidP="00F26B83">
      <w:pPr>
        <w:pStyle w:val="HTMLpr-formatado"/>
        <w:jc w:val="both"/>
        <w:rPr>
          <w:rFonts w:asciiTheme="minorHAnsi" w:hAnsiTheme="minorHAnsi" w:cs="Times New Roman"/>
          <w:sz w:val="28"/>
          <w:szCs w:val="28"/>
        </w:rPr>
      </w:pPr>
      <w:r w:rsidRPr="00F26B83">
        <w:rPr>
          <w:rFonts w:asciiTheme="minorHAnsi" w:hAnsiTheme="minorHAnsi"/>
          <w:sz w:val="28"/>
          <w:szCs w:val="28"/>
        </w:rPr>
        <w:t>A</w:t>
      </w:r>
      <w:r w:rsidR="003615ED" w:rsidRPr="00F26B83">
        <w:rPr>
          <w:rFonts w:asciiTheme="minorHAnsi" w:hAnsiTheme="minorHAnsi"/>
          <w:sz w:val="28"/>
          <w:szCs w:val="28"/>
        </w:rPr>
        <w:t xml:space="preserve"> VI Feira do Mirtilo</w:t>
      </w:r>
      <w:r w:rsidRPr="00F26B83">
        <w:rPr>
          <w:rFonts w:asciiTheme="minorHAnsi" w:hAnsiTheme="minorHAnsi"/>
          <w:sz w:val="28"/>
          <w:szCs w:val="28"/>
        </w:rPr>
        <w:t xml:space="preserve"> vai decorrer em Sever do Vouga nos próximos dias 27, 28, 29 e 30 de junho, numa organização conjunta da AGIM – Associação para a Gestão, Inovação e Modernização do Centro </w:t>
      </w:r>
      <w:r w:rsidRPr="00F26B83">
        <w:rPr>
          <w:rFonts w:asciiTheme="minorHAnsi" w:hAnsiTheme="minorHAnsi" w:cs="Times New Roman"/>
          <w:sz w:val="28"/>
          <w:szCs w:val="28"/>
        </w:rPr>
        <w:t>Urbano de Sever do Vouga e do Município de Sever do Vouga.</w:t>
      </w:r>
    </w:p>
    <w:p w:rsidR="00B93207" w:rsidRPr="00F26B83" w:rsidRDefault="00B93207" w:rsidP="00F26B83">
      <w:pPr>
        <w:pStyle w:val="HTMLpr-formatado"/>
        <w:jc w:val="both"/>
        <w:rPr>
          <w:rFonts w:asciiTheme="minorHAnsi" w:hAnsiTheme="minorHAnsi"/>
          <w:sz w:val="28"/>
          <w:szCs w:val="28"/>
        </w:rPr>
      </w:pPr>
      <w:r w:rsidRPr="00F26B83">
        <w:rPr>
          <w:rFonts w:asciiTheme="minorHAnsi" w:hAnsiTheme="minorHAnsi"/>
          <w:sz w:val="28"/>
          <w:szCs w:val="28"/>
        </w:rPr>
        <w:t>O Parque Urbano da Vila espera acolher cerca de 50 mil visitantes ao longo dos quatro dias do evento, que</w:t>
      </w:r>
      <w:r w:rsidR="003615ED" w:rsidRPr="00F26B83">
        <w:rPr>
          <w:rFonts w:asciiTheme="minorHAnsi" w:hAnsiTheme="minorHAnsi"/>
          <w:sz w:val="28"/>
          <w:szCs w:val="28"/>
        </w:rPr>
        <w:t xml:space="preserve"> é já uma referência nacional</w:t>
      </w:r>
      <w:r w:rsidRPr="00F26B83">
        <w:rPr>
          <w:rFonts w:asciiTheme="minorHAnsi" w:hAnsiTheme="minorHAnsi"/>
          <w:sz w:val="28"/>
          <w:szCs w:val="28"/>
        </w:rPr>
        <w:t xml:space="preserve"> na promoção deste pequeno fruto.</w:t>
      </w:r>
    </w:p>
    <w:p w:rsidR="00B93207" w:rsidRPr="00F26B83" w:rsidRDefault="00B93207" w:rsidP="00F26B83">
      <w:pPr>
        <w:pStyle w:val="HTMLpr-formatado"/>
        <w:jc w:val="both"/>
        <w:rPr>
          <w:rFonts w:asciiTheme="minorHAnsi" w:hAnsiTheme="minorHAnsi"/>
          <w:sz w:val="28"/>
          <w:szCs w:val="28"/>
        </w:rPr>
      </w:pPr>
      <w:r w:rsidRPr="00F26B83">
        <w:rPr>
          <w:rFonts w:asciiTheme="minorHAnsi" w:hAnsiTheme="minorHAnsi"/>
          <w:sz w:val="28"/>
          <w:szCs w:val="28"/>
        </w:rPr>
        <w:t>A Feira do Mirtilo é, atualmente, a principal atividade de promoção turística de Sever do Vouga. Com efeito</w:t>
      </w:r>
      <w:r w:rsidR="007B2800">
        <w:rPr>
          <w:rFonts w:asciiTheme="minorHAnsi" w:hAnsiTheme="minorHAnsi"/>
          <w:sz w:val="28"/>
          <w:szCs w:val="28"/>
        </w:rPr>
        <w:t>,</w:t>
      </w:r>
      <w:r w:rsidRPr="00F26B83">
        <w:rPr>
          <w:rFonts w:asciiTheme="minorHAnsi" w:hAnsiTheme="minorHAnsi"/>
          <w:sz w:val="28"/>
          <w:szCs w:val="28"/>
        </w:rPr>
        <w:t xml:space="preserve"> deslocam-se à Capital do Mirtilo dezenas de milhares de visitantes oriundos de todas as regiões do país e que vêm propositadamente para </w:t>
      </w:r>
      <w:r w:rsidR="00434B98">
        <w:rPr>
          <w:rFonts w:asciiTheme="minorHAnsi" w:hAnsiTheme="minorHAnsi"/>
          <w:sz w:val="28"/>
          <w:szCs w:val="28"/>
        </w:rPr>
        <w:t xml:space="preserve">apreciar os cerca de </w:t>
      </w:r>
      <w:r w:rsidR="00F21D82">
        <w:rPr>
          <w:rFonts w:asciiTheme="minorHAnsi" w:hAnsiTheme="minorHAnsi"/>
          <w:sz w:val="28"/>
          <w:szCs w:val="28"/>
        </w:rPr>
        <w:t>100</w:t>
      </w:r>
      <w:r w:rsidR="00434B98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434B98">
        <w:rPr>
          <w:rFonts w:asciiTheme="minorHAnsi" w:hAnsiTheme="minorHAnsi"/>
          <w:sz w:val="28"/>
          <w:szCs w:val="28"/>
        </w:rPr>
        <w:t>stands</w:t>
      </w:r>
      <w:proofErr w:type="gramEnd"/>
      <w:r w:rsidR="00434B98">
        <w:rPr>
          <w:rFonts w:asciiTheme="minorHAnsi" w:hAnsiTheme="minorHAnsi"/>
          <w:sz w:val="28"/>
          <w:szCs w:val="28"/>
        </w:rPr>
        <w:t xml:space="preserve"> e </w:t>
      </w:r>
      <w:r w:rsidRPr="00F26B83">
        <w:rPr>
          <w:rFonts w:asciiTheme="minorHAnsi" w:hAnsiTheme="minorHAnsi"/>
          <w:sz w:val="28"/>
          <w:szCs w:val="28"/>
        </w:rPr>
        <w:t>conhecer e comprar o mirtilo nas suas mais diversas formas, seja em fruto</w:t>
      </w:r>
      <w:r w:rsidR="0087171E" w:rsidRPr="00F26B83">
        <w:rPr>
          <w:rFonts w:asciiTheme="minorHAnsi" w:hAnsiTheme="minorHAnsi"/>
          <w:sz w:val="28"/>
          <w:szCs w:val="28"/>
        </w:rPr>
        <w:t xml:space="preserve"> fresco</w:t>
      </w:r>
      <w:r w:rsidRPr="00F26B83">
        <w:rPr>
          <w:rFonts w:asciiTheme="minorHAnsi" w:hAnsiTheme="minorHAnsi"/>
          <w:sz w:val="28"/>
          <w:szCs w:val="28"/>
        </w:rPr>
        <w:t>, doces, compotas, licores</w:t>
      </w:r>
      <w:r w:rsidR="0087171E" w:rsidRPr="00F26B83">
        <w:rPr>
          <w:rFonts w:asciiTheme="minorHAnsi" w:hAnsiTheme="minorHAnsi"/>
          <w:sz w:val="28"/>
          <w:szCs w:val="28"/>
        </w:rPr>
        <w:t xml:space="preserve"> ou em</w:t>
      </w:r>
      <w:r w:rsidRPr="00F26B83">
        <w:rPr>
          <w:rFonts w:asciiTheme="minorHAnsi" w:hAnsiTheme="minorHAnsi"/>
          <w:sz w:val="28"/>
          <w:szCs w:val="28"/>
        </w:rPr>
        <w:t xml:space="preserve"> planta, entre outros.</w:t>
      </w:r>
    </w:p>
    <w:p w:rsidR="00CB10D1" w:rsidRPr="00F26B83" w:rsidRDefault="00CB10D1" w:rsidP="00F26B83">
      <w:pPr>
        <w:spacing w:after="0" w:line="240" w:lineRule="auto"/>
        <w:jc w:val="both"/>
        <w:rPr>
          <w:sz w:val="28"/>
          <w:szCs w:val="28"/>
        </w:rPr>
      </w:pPr>
      <w:r w:rsidRPr="00F26B83">
        <w:rPr>
          <w:sz w:val="28"/>
          <w:szCs w:val="28"/>
        </w:rPr>
        <w:t>A organização introduziu algumas novidades na edição de 2013. Entre elas, está a possibilidade de ser o próprio visitante a colher o mirtilo num pomar e posteriormente adquirir o fruto que apanhou. A realização de um concurso do melhor pomar de mirtilo e um concurso gastronómico destinado aos expositores do certame são outras inovações deste ano.</w:t>
      </w:r>
    </w:p>
    <w:p w:rsidR="00B93207" w:rsidRPr="00F26B83" w:rsidRDefault="00B93207" w:rsidP="00F26B83">
      <w:pPr>
        <w:spacing w:after="0" w:line="240" w:lineRule="auto"/>
        <w:jc w:val="both"/>
        <w:rPr>
          <w:sz w:val="28"/>
          <w:szCs w:val="28"/>
        </w:rPr>
      </w:pPr>
      <w:r w:rsidRPr="00F26B83">
        <w:rPr>
          <w:sz w:val="28"/>
          <w:szCs w:val="28"/>
        </w:rPr>
        <w:t xml:space="preserve">A Capital do Mirtilo preparou, </w:t>
      </w:r>
      <w:r w:rsidR="007B2800">
        <w:rPr>
          <w:sz w:val="28"/>
          <w:szCs w:val="28"/>
        </w:rPr>
        <w:t>nesta edição</w:t>
      </w:r>
      <w:r w:rsidRPr="00F26B83">
        <w:rPr>
          <w:sz w:val="28"/>
          <w:szCs w:val="28"/>
        </w:rPr>
        <w:t xml:space="preserve">, uma alargada área técnica no recinto </w:t>
      </w:r>
      <w:r w:rsidR="007B2800">
        <w:rPr>
          <w:sz w:val="28"/>
          <w:szCs w:val="28"/>
        </w:rPr>
        <w:t>da Feira</w:t>
      </w:r>
      <w:r w:rsidRPr="00F26B83">
        <w:rPr>
          <w:sz w:val="28"/>
          <w:szCs w:val="28"/>
        </w:rPr>
        <w:t xml:space="preserve">, onde estarão </w:t>
      </w:r>
      <w:r w:rsidR="00434B98">
        <w:rPr>
          <w:sz w:val="28"/>
          <w:szCs w:val="28"/>
        </w:rPr>
        <w:t>instalados vários</w:t>
      </w:r>
      <w:r w:rsidRPr="00F26B83">
        <w:rPr>
          <w:sz w:val="28"/>
          <w:szCs w:val="28"/>
        </w:rPr>
        <w:t xml:space="preserve"> expositores. Trata-se de um espaço dedicado a todos quantos estejam diretamente ligados à produção e comercialização de mirtilo onde poderão ficar a par das mais recentes novidades acerca deste fruto. Esta novidade introduzida este ano traduz a forte aposta da AGIM na inovação e no conhecimento da cultura e comercialização do mirtilo, ainda mais vincada na realização do I Congresso Nacional do Mirtilo, a decorrer nos dias 28 e 29.</w:t>
      </w:r>
    </w:p>
    <w:p w:rsidR="00A91473" w:rsidRDefault="00A91473" w:rsidP="00F26B83">
      <w:pPr>
        <w:spacing w:after="0" w:line="240" w:lineRule="auto"/>
        <w:jc w:val="both"/>
        <w:rPr>
          <w:sz w:val="28"/>
          <w:szCs w:val="28"/>
        </w:rPr>
      </w:pPr>
    </w:p>
    <w:p w:rsidR="0087171E" w:rsidRPr="00F26B83" w:rsidRDefault="0087171E" w:rsidP="00F26B83">
      <w:pPr>
        <w:spacing w:after="0" w:line="240" w:lineRule="auto"/>
        <w:jc w:val="both"/>
        <w:rPr>
          <w:sz w:val="28"/>
          <w:szCs w:val="28"/>
        </w:rPr>
      </w:pPr>
      <w:r w:rsidRPr="00F26B83">
        <w:rPr>
          <w:sz w:val="28"/>
          <w:szCs w:val="28"/>
        </w:rPr>
        <w:t>São dois eventos onde os interessados terão a oportunidade de travar conhecimento com comercializadores, com fornecedores de fatores de produção, maquinaria agrícola, empresas de certificação, entre outros, e um local propício para que os mirticultores se encontrem, troquem conhecimentos e contactos. Será ainda uma oportunidade para poderem participar nas visitas técnicas, esclarecer dúvidas junto</w:t>
      </w:r>
      <w:r w:rsidR="00CB10D1" w:rsidRPr="00F26B83">
        <w:rPr>
          <w:sz w:val="28"/>
          <w:szCs w:val="28"/>
        </w:rPr>
        <w:t xml:space="preserve"> </w:t>
      </w:r>
      <w:r w:rsidRPr="00F26B83">
        <w:rPr>
          <w:sz w:val="28"/>
          <w:szCs w:val="28"/>
        </w:rPr>
        <w:t xml:space="preserve">dos </w:t>
      </w:r>
      <w:r w:rsidR="00CB10D1" w:rsidRPr="00F26B83">
        <w:rPr>
          <w:sz w:val="28"/>
          <w:szCs w:val="28"/>
        </w:rPr>
        <w:t>t</w:t>
      </w:r>
      <w:r w:rsidRPr="00F26B83">
        <w:rPr>
          <w:sz w:val="28"/>
          <w:szCs w:val="28"/>
        </w:rPr>
        <w:t xml:space="preserve">écnicos da AGIM acerca da instalação, condução e manutenção do seu pomar, entre muitas outras atividades.  </w:t>
      </w:r>
    </w:p>
    <w:p w:rsidR="0087171E" w:rsidRPr="00F26B83" w:rsidRDefault="0087171E" w:rsidP="00F26B83">
      <w:pPr>
        <w:spacing w:after="0" w:line="240" w:lineRule="auto"/>
        <w:jc w:val="both"/>
        <w:rPr>
          <w:sz w:val="28"/>
          <w:szCs w:val="28"/>
        </w:rPr>
      </w:pPr>
      <w:r w:rsidRPr="00F26B83">
        <w:rPr>
          <w:sz w:val="28"/>
          <w:szCs w:val="28"/>
        </w:rPr>
        <w:t xml:space="preserve">Para os visitantes em geral, as atividades propostas são inúmeras e variadas e podem ser frequentadas em família. Entre elas, contam-se os percursos pedestres com visitas a plantações, </w:t>
      </w:r>
      <w:r w:rsidR="007B2800">
        <w:rPr>
          <w:sz w:val="28"/>
          <w:szCs w:val="28"/>
        </w:rPr>
        <w:t xml:space="preserve">as já referidas </w:t>
      </w:r>
      <w:r w:rsidRPr="00F26B83">
        <w:rPr>
          <w:sz w:val="28"/>
          <w:szCs w:val="28"/>
        </w:rPr>
        <w:t>ações de apanha do mirtilo em pomares, visitas técnicas a plantações, workshops de culinária com acompanhamento de nutricionistas, animação para crianças, passeio no “Vouguinha” com passagem por plantações e animação musical. Há ainda a oportunidade de degustar diversas iguarias confecionadas com mirtilo, tais como a bola de berlim, o pastel de nata, a sopa, o pão e a broa, o gelado, chocolates, crepes, pratos principais e diversos cocktails e champanhada de mirtilo. Os visitantes podem ainda visitar o espaço mirtilo e conhecer todos os expositores do certame desde os de natureza mais técnica aos expositores de artesanato e ofícios.</w:t>
      </w:r>
    </w:p>
    <w:p w:rsidR="003615ED" w:rsidRDefault="003615ED" w:rsidP="00F26B83">
      <w:pPr>
        <w:spacing w:after="0" w:line="240" w:lineRule="auto"/>
        <w:jc w:val="both"/>
        <w:rPr>
          <w:sz w:val="28"/>
          <w:szCs w:val="28"/>
        </w:rPr>
      </w:pPr>
    </w:p>
    <w:p w:rsidR="00A91473" w:rsidRDefault="00A91473" w:rsidP="00A91473">
      <w:pPr>
        <w:spacing w:after="0"/>
        <w:jc w:val="both"/>
        <w:rPr>
          <w:b/>
          <w:color w:val="0F243E" w:themeColor="text2" w:themeShade="80"/>
        </w:rPr>
      </w:pPr>
      <w:r w:rsidRPr="004B5E6D">
        <w:rPr>
          <w:b/>
          <w:color w:val="0F243E" w:themeColor="text2" w:themeShade="80"/>
        </w:rPr>
        <w:t>Sobre o mirtilo</w:t>
      </w:r>
    </w:p>
    <w:p w:rsidR="00A91473" w:rsidRPr="004B5E6D" w:rsidRDefault="00A91473" w:rsidP="00A91473">
      <w:pPr>
        <w:spacing w:after="0"/>
        <w:jc w:val="both"/>
        <w:rPr>
          <w:b/>
          <w:color w:val="0F243E" w:themeColor="text2" w:themeShade="80"/>
        </w:rPr>
      </w:pPr>
    </w:p>
    <w:p w:rsidR="00A91473" w:rsidRDefault="00A91473" w:rsidP="00A91473">
      <w:pPr>
        <w:spacing w:after="0"/>
        <w:jc w:val="both"/>
        <w:rPr>
          <w:color w:val="0F243E" w:themeColor="text2" w:themeShade="80"/>
        </w:rPr>
      </w:pPr>
      <w:r w:rsidRPr="004B5E6D">
        <w:rPr>
          <w:color w:val="0F243E" w:themeColor="text2" w:themeShade="80"/>
        </w:rPr>
        <w:t>O mirtilo é um fruto silvestre com um sabor distinto, vastamente conhecido pelas suas propriedades medicinais. É um poderoso antioxidante e é conhecido por muitos como "o fruto da juventude" habitualmente usado no tratamento de algumas infeções. Além de várias vitaminas, o mirtilo é rico em sais minerais, magnésio, potássio, cálcio, fósforo, ferro, entre outros elementos. Também no mundo da culinária, assume-se como um fruto extremamente versátil capaz de compor qualquer tipo de prato. No concelho de Sever do Vouga, encontram-se as condições edafoclimáticas ideais para a produção deste pequeno fruto.</w:t>
      </w:r>
    </w:p>
    <w:p w:rsidR="00A91473" w:rsidRPr="004B5E6D" w:rsidRDefault="00A91473" w:rsidP="00A91473">
      <w:pPr>
        <w:spacing w:after="0"/>
        <w:jc w:val="both"/>
        <w:rPr>
          <w:color w:val="0F243E" w:themeColor="text2" w:themeShade="80"/>
        </w:rPr>
      </w:pPr>
    </w:p>
    <w:p w:rsidR="00F26B83" w:rsidRDefault="00F26B83" w:rsidP="00F26B83">
      <w:pPr>
        <w:spacing w:after="0" w:line="240" w:lineRule="auto"/>
        <w:jc w:val="both"/>
        <w:rPr>
          <w:sz w:val="28"/>
          <w:szCs w:val="28"/>
        </w:rPr>
      </w:pPr>
    </w:p>
    <w:p w:rsidR="00F26B83" w:rsidRDefault="00F26B83" w:rsidP="00F26B83">
      <w:pPr>
        <w:spacing w:after="0" w:line="240" w:lineRule="auto"/>
        <w:jc w:val="both"/>
        <w:rPr>
          <w:sz w:val="28"/>
          <w:szCs w:val="28"/>
        </w:rPr>
      </w:pPr>
    </w:p>
    <w:p w:rsidR="00F26B83" w:rsidRDefault="00F26B83" w:rsidP="00F26B83">
      <w:pPr>
        <w:spacing w:after="0" w:line="240" w:lineRule="auto"/>
        <w:jc w:val="both"/>
        <w:rPr>
          <w:sz w:val="28"/>
          <w:szCs w:val="28"/>
        </w:rPr>
      </w:pPr>
    </w:p>
    <w:p w:rsidR="0031696D" w:rsidRDefault="0031696D" w:rsidP="00F26B83">
      <w:pPr>
        <w:spacing w:after="0" w:line="240" w:lineRule="auto"/>
        <w:jc w:val="both"/>
        <w:rPr>
          <w:sz w:val="28"/>
          <w:szCs w:val="28"/>
        </w:rPr>
      </w:pPr>
    </w:p>
    <w:p w:rsidR="0031696D" w:rsidRDefault="0031696D" w:rsidP="00F26B83">
      <w:pPr>
        <w:spacing w:after="0" w:line="240" w:lineRule="auto"/>
        <w:jc w:val="both"/>
        <w:rPr>
          <w:sz w:val="28"/>
          <w:szCs w:val="28"/>
        </w:rPr>
      </w:pPr>
    </w:p>
    <w:p w:rsidR="0031696D" w:rsidRDefault="0031696D" w:rsidP="00F26B83">
      <w:pPr>
        <w:spacing w:after="0" w:line="240" w:lineRule="auto"/>
        <w:jc w:val="both"/>
        <w:rPr>
          <w:sz w:val="28"/>
          <w:szCs w:val="28"/>
        </w:rPr>
      </w:pPr>
    </w:p>
    <w:p w:rsidR="00FF1224" w:rsidRDefault="00FF1224" w:rsidP="00F26B83">
      <w:pPr>
        <w:spacing w:after="0" w:line="240" w:lineRule="auto"/>
        <w:jc w:val="both"/>
        <w:rPr>
          <w:sz w:val="28"/>
          <w:szCs w:val="28"/>
        </w:rPr>
      </w:pPr>
    </w:p>
    <w:p w:rsidR="00FF1224" w:rsidRPr="00FC78A1" w:rsidRDefault="00FF1224" w:rsidP="00FF1224">
      <w:pPr>
        <w:rPr>
          <w:b/>
          <w:color w:val="403152"/>
          <w:sz w:val="32"/>
          <w:szCs w:val="32"/>
        </w:rPr>
      </w:pPr>
      <w:r w:rsidRPr="00FC78A1">
        <w:rPr>
          <w:b/>
          <w:color w:val="403152"/>
          <w:sz w:val="32"/>
          <w:szCs w:val="32"/>
        </w:rPr>
        <w:t>PROGRAMA</w:t>
      </w:r>
      <w:r>
        <w:rPr>
          <w:b/>
          <w:color w:val="403152"/>
          <w:sz w:val="32"/>
          <w:szCs w:val="32"/>
        </w:rPr>
        <w:t xml:space="preserve"> </w:t>
      </w:r>
      <w:r w:rsidRPr="00FC78A1">
        <w:rPr>
          <w:color w:val="403152"/>
          <w:sz w:val="32"/>
          <w:szCs w:val="32"/>
        </w:rPr>
        <w:t>(Provisório)</w:t>
      </w:r>
    </w:p>
    <w:p w:rsidR="00FF1224" w:rsidRPr="00AE4CAE" w:rsidRDefault="00FF1224" w:rsidP="00FF1224">
      <w:pPr>
        <w:rPr>
          <w:b/>
        </w:rPr>
      </w:pPr>
      <w:r w:rsidRPr="00AE4CAE">
        <w:rPr>
          <w:b/>
        </w:rPr>
        <w:t xml:space="preserve">27 </w:t>
      </w:r>
      <w:proofErr w:type="gramStart"/>
      <w:r w:rsidRPr="00AE4CAE">
        <w:rPr>
          <w:b/>
        </w:rPr>
        <w:t>junho</w:t>
      </w:r>
      <w:proofErr w:type="gramEnd"/>
      <w:r w:rsidRPr="00AE4CAE">
        <w:rPr>
          <w:b/>
        </w:rPr>
        <w:t xml:space="preserve"> (quinta-feira)</w:t>
      </w:r>
    </w:p>
    <w:p w:rsidR="00FF1224" w:rsidRDefault="00FF1224" w:rsidP="00FF1224">
      <w:r>
        <w:t>10h00 – Inauguração</w:t>
      </w:r>
    </w:p>
    <w:p w:rsidR="00FF1224" w:rsidRDefault="00FF1224" w:rsidP="00FF1224">
      <w:r>
        <w:t>11h00 – Desfile do “</w:t>
      </w:r>
      <w:proofErr w:type="spellStart"/>
      <w:r>
        <w:t>Mirtilitos</w:t>
      </w:r>
      <w:proofErr w:type="spellEnd"/>
      <w:r>
        <w:t xml:space="preserve"> de Sever”</w:t>
      </w:r>
    </w:p>
    <w:p w:rsidR="00FF1224" w:rsidRDefault="00FF1224" w:rsidP="00FF1224">
      <w:r>
        <w:t>11h30 – Workshop de Culinária para crianças</w:t>
      </w:r>
      <w:r>
        <w:br/>
      </w:r>
      <w:proofErr w:type="gramStart"/>
      <w:r>
        <w:t xml:space="preserve">                </w:t>
      </w:r>
      <w:proofErr w:type="spellStart"/>
      <w:r>
        <w:t>Chef</w:t>
      </w:r>
      <w:proofErr w:type="spellEnd"/>
      <w:proofErr w:type="gramEnd"/>
      <w:r>
        <w:t>….. (EFTA)</w:t>
      </w:r>
    </w:p>
    <w:p w:rsidR="00FF1224" w:rsidRDefault="00FF1224" w:rsidP="00FF1224">
      <w:pPr>
        <w:spacing w:line="240" w:lineRule="auto"/>
      </w:pPr>
      <w:r>
        <w:t xml:space="preserve">                Introdução ao </w:t>
      </w:r>
      <w:proofErr w:type="gramStart"/>
      <w:r>
        <w:t>workshop</w:t>
      </w:r>
      <w:proofErr w:type="gramEnd"/>
      <w:r>
        <w:t xml:space="preserve"> com nutricionistas </w:t>
      </w:r>
      <w:proofErr w:type="spellStart"/>
      <w:r>
        <w:t>Drª</w:t>
      </w:r>
      <w:proofErr w:type="spellEnd"/>
      <w:r>
        <w:t xml:space="preserve"> Rita Fazenda e Dr. Pedro Carvalho</w:t>
      </w:r>
    </w:p>
    <w:p w:rsidR="00FF1224" w:rsidRDefault="00FF1224" w:rsidP="00FF1224">
      <w:r>
        <w:t>15h00 – Rota do Mirtilo</w:t>
      </w:r>
    </w:p>
    <w:p w:rsidR="00FF1224" w:rsidRDefault="00FF1224" w:rsidP="00FF1224">
      <w:r>
        <w:t>15h00 – Workshop de Pastelaria para adultos</w:t>
      </w:r>
      <w:r>
        <w:br/>
      </w:r>
      <w:proofErr w:type="gramStart"/>
      <w:r>
        <w:t xml:space="preserve">                </w:t>
      </w:r>
      <w:proofErr w:type="spellStart"/>
      <w:r>
        <w:t>Chef</w:t>
      </w:r>
      <w:proofErr w:type="spellEnd"/>
      <w:proofErr w:type="gramEnd"/>
      <w:r>
        <w:t>… (EFTA)</w:t>
      </w:r>
      <w:r>
        <w:br/>
        <w:t xml:space="preserve">Com acompanhamento da nutricionista Rita Fazenda </w:t>
      </w:r>
    </w:p>
    <w:p w:rsidR="00FF1224" w:rsidRDefault="00FF1224" w:rsidP="00FF1224">
      <w:r>
        <w:t>17h00 – Workshop de Culinária para adultos</w:t>
      </w:r>
      <w:r>
        <w:br/>
      </w:r>
      <w:proofErr w:type="gramStart"/>
      <w:r>
        <w:t xml:space="preserve">                </w:t>
      </w:r>
      <w:proofErr w:type="spellStart"/>
      <w:r>
        <w:t>Chef</w:t>
      </w:r>
      <w:proofErr w:type="spellEnd"/>
      <w:proofErr w:type="gramEnd"/>
      <w:r>
        <w:t>… (EFTA)</w:t>
      </w:r>
      <w:r>
        <w:br/>
        <w:t xml:space="preserve">               Com acompanhamento do nutricionista Pedro Carvalho</w:t>
      </w:r>
    </w:p>
    <w:p w:rsidR="00FF1224" w:rsidRDefault="00FF1224" w:rsidP="00FF1224">
      <w:r>
        <w:t>18h00 – Apanha do Mirtilo</w:t>
      </w:r>
    </w:p>
    <w:p w:rsidR="00FF1224" w:rsidRDefault="00FF1224" w:rsidP="00FF1224">
      <w:r>
        <w:t>21h30 – Atuação da Banda “</w:t>
      </w:r>
      <w:proofErr w:type="spellStart"/>
      <w:r>
        <w:t>Kappittal</w:t>
      </w:r>
      <w:proofErr w:type="spellEnd"/>
      <w:r>
        <w:t>”</w:t>
      </w:r>
    </w:p>
    <w:p w:rsidR="00FF1224" w:rsidRDefault="00FF1224" w:rsidP="00FF1224"/>
    <w:p w:rsidR="00FF1224" w:rsidRDefault="00FF1224" w:rsidP="00FF1224">
      <w:pPr>
        <w:rPr>
          <w:b/>
        </w:rPr>
      </w:pPr>
      <w:r w:rsidRPr="00AE4CAE">
        <w:rPr>
          <w:b/>
        </w:rPr>
        <w:t>2</w:t>
      </w:r>
      <w:r>
        <w:rPr>
          <w:b/>
        </w:rPr>
        <w:t>8</w:t>
      </w:r>
      <w:r w:rsidRPr="00AE4CAE">
        <w:rPr>
          <w:b/>
        </w:rPr>
        <w:t xml:space="preserve"> </w:t>
      </w:r>
      <w:proofErr w:type="gramStart"/>
      <w:r w:rsidRPr="00AE4CAE">
        <w:rPr>
          <w:b/>
        </w:rPr>
        <w:t>junho</w:t>
      </w:r>
      <w:proofErr w:type="gramEnd"/>
      <w:r w:rsidRPr="00AE4CAE">
        <w:rPr>
          <w:b/>
        </w:rPr>
        <w:t xml:space="preserve"> (</w:t>
      </w:r>
      <w:r>
        <w:rPr>
          <w:b/>
        </w:rPr>
        <w:t>sexta</w:t>
      </w:r>
      <w:r w:rsidRPr="00AE4CAE">
        <w:rPr>
          <w:b/>
        </w:rPr>
        <w:t>-feira)</w:t>
      </w:r>
    </w:p>
    <w:p w:rsidR="00FF1224" w:rsidRDefault="00FF1224" w:rsidP="00FF1224">
      <w:pPr>
        <w:rPr>
          <w:b/>
        </w:rPr>
      </w:pPr>
      <w:r>
        <w:rPr>
          <w:b/>
        </w:rPr>
        <w:t>09h00 às 23h00 – 1º Congresso Nacional do Mirtilo</w:t>
      </w:r>
    </w:p>
    <w:p w:rsidR="00FF1224" w:rsidRDefault="00FF1224" w:rsidP="00FF1224">
      <w:r w:rsidRPr="00AE4CAE">
        <w:t xml:space="preserve">10h00 </w:t>
      </w:r>
      <w:r>
        <w:t>– Aula de Ambo-</w:t>
      </w:r>
      <w:proofErr w:type="spellStart"/>
      <w:r>
        <w:t>Combat</w:t>
      </w:r>
      <w:proofErr w:type="spellEnd"/>
      <w:r>
        <w:t xml:space="preserve"> (a partir dos 7 anos)</w:t>
      </w:r>
    </w:p>
    <w:p w:rsidR="00FF1224" w:rsidRDefault="00FF1224" w:rsidP="00FF1224">
      <w:r>
        <w:t xml:space="preserve">10h30 – Apanha do Mirtilo </w:t>
      </w:r>
    </w:p>
    <w:p w:rsidR="00FF1224" w:rsidRDefault="00FF1224" w:rsidP="00FF1224">
      <w:r>
        <w:t>10h30 – 12h00 – Rota do Mirtilo</w:t>
      </w:r>
    </w:p>
    <w:p w:rsidR="00FF1224" w:rsidRDefault="00FF1224" w:rsidP="00FF1224">
      <w:r>
        <w:t xml:space="preserve">11h00 – Workshop de Culinária para crianças </w:t>
      </w:r>
      <w:r>
        <w:br/>
        <w:t xml:space="preserve">                </w:t>
      </w:r>
      <w:proofErr w:type="spellStart"/>
      <w:proofErr w:type="gramStart"/>
      <w:r>
        <w:t>Chef</w:t>
      </w:r>
      <w:proofErr w:type="spellEnd"/>
      <w:r>
        <w:t xml:space="preserve">  João</w:t>
      </w:r>
      <w:proofErr w:type="gramEnd"/>
      <w:r>
        <w:t xml:space="preserve"> Eustáquio</w:t>
      </w:r>
    </w:p>
    <w:p w:rsidR="00FF1224" w:rsidRDefault="00FF1224" w:rsidP="00FF1224"/>
    <w:p w:rsidR="00FF1224" w:rsidRDefault="00FF1224" w:rsidP="00FF1224"/>
    <w:p w:rsidR="00FF1224" w:rsidRDefault="00FF1224" w:rsidP="00FF1224">
      <w:r>
        <w:t>15h00 – Mirtilo: benefícios para a Saúde com a nutricionista Rita Fazenda no Auditório da Biblioteca Municipal de Sever do Vouga</w:t>
      </w:r>
    </w:p>
    <w:p w:rsidR="00FF1224" w:rsidRDefault="00FF1224" w:rsidP="00FF1224">
      <w:r>
        <w:t>16h00 – Workshop de Culinária para adultos</w:t>
      </w:r>
    </w:p>
    <w:p w:rsidR="00FF1224" w:rsidRDefault="00FF1224" w:rsidP="00FF1224">
      <w:r>
        <w:t xml:space="preserve">               </w:t>
      </w:r>
      <w:proofErr w:type="spellStart"/>
      <w:r>
        <w:t>Chef</w:t>
      </w:r>
      <w:proofErr w:type="spellEnd"/>
      <w:r>
        <w:t xml:space="preserve"> João Eustáquio</w:t>
      </w:r>
    </w:p>
    <w:p w:rsidR="00FF1224" w:rsidRDefault="00FF1224" w:rsidP="00FF1224">
      <w:r>
        <w:t xml:space="preserve">16h30 – Aula de </w:t>
      </w:r>
      <w:proofErr w:type="spellStart"/>
      <w:r>
        <w:t>Krav</w:t>
      </w:r>
      <w:proofErr w:type="spellEnd"/>
      <w:r>
        <w:t>-Maga-</w:t>
      </w:r>
      <w:proofErr w:type="spellStart"/>
      <w:r>
        <w:t>Tactil</w:t>
      </w:r>
      <w:proofErr w:type="spellEnd"/>
      <w:r>
        <w:t xml:space="preserve"> (a partir dos 17 anos)</w:t>
      </w:r>
    </w:p>
    <w:p w:rsidR="00FF1224" w:rsidRDefault="00FF1224" w:rsidP="00FF1224">
      <w:r>
        <w:t>17h00-18h30 – Rota do Mirtilo</w:t>
      </w:r>
    </w:p>
    <w:p w:rsidR="00FF1224" w:rsidRDefault="00FF1224" w:rsidP="00FF1224">
      <w:r>
        <w:t>18h00 – Workshop de Culinária para adultos</w:t>
      </w:r>
    </w:p>
    <w:p w:rsidR="00FF1224" w:rsidRDefault="00FF1224" w:rsidP="00FF1224">
      <w:r>
        <w:t xml:space="preserve">                </w:t>
      </w:r>
      <w:proofErr w:type="spellStart"/>
      <w:r>
        <w:t>Chef</w:t>
      </w:r>
      <w:proofErr w:type="spellEnd"/>
      <w:r>
        <w:t xml:space="preserve"> João Eustáquio</w:t>
      </w:r>
      <w:r>
        <w:br/>
      </w:r>
      <w:proofErr w:type="gramStart"/>
      <w:r>
        <w:t xml:space="preserve">                Com</w:t>
      </w:r>
      <w:proofErr w:type="gramEnd"/>
      <w:r>
        <w:t xml:space="preserve"> acompanhamento da nutricionista Rita Fazenda</w:t>
      </w:r>
    </w:p>
    <w:p w:rsidR="00FF1224" w:rsidRDefault="00FF1224" w:rsidP="00FF1224">
      <w:r>
        <w:t xml:space="preserve">21h00 – Desfile de Moda </w:t>
      </w:r>
    </w:p>
    <w:p w:rsidR="00FF1224" w:rsidRDefault="00FF1224" w:rsidP="00FF1224">
      <w:r>
        <w:t>00h00 – Concerto da Banda “Cool Drive”</w:t>
      </w:r>
    </w:p>
    <w:p w:rsidR="00FF1224" w:rsidRDefault="00FF1224" w:rsidP="00FF1224"/>
    <w:p w:rsidR="00FF1224" w:rsidRDefault="00FF1224" w:rsidP="00FF1224">
      <w:pPr>
        <w:rPr>
          <w:b/>
        </w:rPr>
      </w:pPr>
      <w:r w:rsidRPr="00AE4CAE">
        <w:rPr>
          <w:b/>
        </w:rPr>
        <w:t>2</w:t>
      </w:r>
      <w:r>
        <w:rPr>
          <w:b/>
        </w:rPr>
        <w:t>9</w:t>
      </w:r>
      <w:r w:rsidRPr="00AE4CAE">
        <w:rPr>
          <w:b/>
        </w:rPr>
        <w:t xml:space="preserve"> </w:t>
      </w:r>
      <w:proofErr w:type="gramStart"/>
      <w:r w:rsidRPr="00AE4CAE">
        <w:rPr>
          <w:b/>
        </w:rPr>
        <w:t>junho</w:t>
      </w:r>
      <w:proofErr w:type="gramEnd"/>
      <w:r w:rsidRPr="00AE4CAE">
        <w:rPr>
          <w:b/>
        </w:rPr>
        <w:t xml:space="preserve"> (</w:t>
      </w:r>
      <w:r>
        <w:rPr>
          <w:b/>
        </w:rPr>
        <w:t>sábado</w:t>
      </w:r>
      <w:r w:rsidRPr="00AE4CAE">
        <w:rPr>
          <w:b/>
        </w:rPr>
        <w:t>)</w:t>
      </w:r>
    </w:p>
    <w:p w:rsidR="00FF1224" w:rsidRDefault="00FF1224" w:rsidP="00FF1224">
      <w:pPr>
        <w:rPr>
          <w:b/>
        </w:rPr>
      </w:pPr>
      <w:r>
        <w:rPr>
          <w:b/>
        </w:rPr>
        <w:t>09h00 às 18h00 – 1º Congresso Nacional do Mirtilo</w:t>
      </w:r>
    </w:p>
    <w:p w:rsidR="00FF1224" w:rsidRDefault="00FF1224" w:rsidP="00FF1224">
      <w:r>
        <w:t xml:space="preserve">09h30 – Passeio Pedestre </w:t>
      </w:r>
    </w:p>
    <w:p w:rsidR="00FF1224" w:rsidRDefault="00FF1224" w:rsidP="00FF1224">
      <w:r>
        <w:t>10h00 – Aula de yoga (Dina)</w:t>
      </w:r>
    </w:p>
    <w:p w:rsidR="00FF1224" w:rsidRDefault="00FF1224" w:rsidP="00FF1224">
      <w:r>
        <w:t xml:space="preserve">10h30 – Jogo para Crianças sobre Nutrição, Alimentação Saudável com os nutricionistas </w:t>
      </w:r>
      <w:proofErr w:type="gramStart"/>
      <w:r>
        <w:t>Rita             Fazenda</w:t>
      </w:r>
      <w:proofErr w:type="gramEnd"/>
      <w:r>
        <w:t xml:space="preserve"> e Pedro carvalho</w:t>
      </w:r>
    </w:p>
    <w:p w:rsidR="00FF1224" w:rsidRDefault="00FF1224" w:rsidP="00FF1224">
      <w:r>
        <w:t>10h30-12h00 – Rota do Mirtilo</w:t>
      </w:r>
    </w:p>
    <w:p w:rsidR="00FF1224" w:rsidRDefault="00FF1224" w:rsidP="00FF1224">
      <w:r>
        <w:t>11h30 – Workshop de Culinária para crianças</w:t>
      </w:r>
      <w:r>
        <w:br/>
      </w:r>
      <w:proofErr w:type="gramStart"/>
      <w:r>
        <w:t xml:space="preserve">                </w:t>
      </w:r>
      <w:proofErr w:type="spellStart"/>
      <w:r>
        <w:t>Chef</w:t>
      </w:r>
      <w:proofErr w:type="spellEnd"/>
      <w:proofErr w:type="gramEnd"/>
      <w:r>
        <w:t xml:space="preserve"> Luís Ferreira</w:t>
      </w:r>
    </w:p>
    <w:p w:rsidR="00FF1224" w:rsidRDefault="00FF1224" w:rsidP="00FF1224">
      <w:r>
        <w:t>12h30 – Degustação de Mirtilo (?)</w:t>
      </w:r>
    </w:p>
    <w:p w:rsidR="00FF1224" w:rsidRDefault="00FF1224" w:rsidP="00FF1224">
      <w:r>
        <w:t>15h00 – Workshop de Culinária para adultos</w:t>
      </w:r>
      <w:r>
        <w:br/>
      </w:r>
      <w:proofErr w:type="spellStart"/>
      <w:r>
        <w:t>Chef</w:t>
      </w:r>
      <w:proofErr w:type="spellEnd"/>
      <w:r>
        <w:t xml:space="preserve"> Luís Ferreira</w:t>
      </w:r>
    </w:p>
    <w:p w:rsidR="00FF1224" w:rsidRDefault="00FF1224" w:rsidP="00FF1224"/>
    <w:p w:rsidR="00FF1224" w:rsidRDefault="00FF1224" w:rsidP="00FF1224">
      <w:bookmarkStart w:id="0" w:name="_GoBack"/>
    </w:p>
    <w:bookmarkEnd w:id="0"/>
    <w:p w:rsidR="00FF1224" w:rsidRDefault="00FF1224" w:rsidP="00FF1224">
      <w:r>
        <w:t>15h00 – Orientação Fotográfica no Centro da Vila de Sever do Vouga com a participação da Associação de Jovens Diabéticos de Portugal</w:t>
      </w:r>
    </w:p>
    <w:p w:rsidR="00FF1224" w:rsidRDefault="00FF1224" w:rsidP="00FF1224">
      <w:r>
        <w:t xml:space="preserve">16h00 – Palestra com </w:t>
      </w:r>
      <w:proofErr w:type="spellStart"/>
      <w:r>
        <w:t>Mirtilusa</w:t>
      </w:r>
      <w:proofErr w:type="spellEnd"/>
      <w:r>
        <w:t xml:space="preserve"> para apresentação de resultados de um estudo sobre o mirtilo</w:t>
      </w:r>
    </w:p>
    <w:p w:rsidR="00FF1224" w:rsidRDefault="00FF1224" w:rsidP="00FF1224">
      <w:r>
        <w:t>16h30 – 18h00 – Rota do Mirtilo</w:t>
      </w:r>
    </w:p>
    <w:p w:rsidR="00FF1224" w:rsidRDefault="00FF1224" w:rsidP="00FF1224">
      <w:r>
        <w:t>17h00 – Workshop de Culinária para adultos</w:t>
      </w:r>
      <w:r>
        <w:br/>
      </w:r>
      <w:proofErr w:type="gramStart"/>
      <w:r>
        <w:t xml:space="preserve">                </w:t>
      </w:r>
      <w:proofErr w:type="spellStart"/>
      <w:r>
        <w:t>Chef</w:t>
      </w:r>
      <w:proofErr w:type="spellEnd"/>
      <w:proofErr w:type="gramEnd"/>
      <w:r>
        <w:t xml:space="preserve"> Luís Ferreira</w:t>
      </w:r>
    </w:p>
    <w:p w:rsidR="00FF1224" w:rsidRDefault="00FF1224" w:rsidP="00FF1224">
      <w:r>
        <w:t xml:space="preserve">                Com acompanhamento da nutricionista Rita Fazenda</w:t>
      </w:r>
    </w:p>
    <w:p w:rsidR="00FF1224" w:rsidRDefault="00FF1224" w:rsidP="00FF1224">
      <w:r>
        <w:t>17h30 – Apanha do Mirtilo</w:t>
      </w:r>
    </w:p>
    <w:p w:rsidR="00FF1224" w:rsidRDefault="00FF1224" w:rsidP="00FF1224">
      <w:r>
        <w:t>18h00 – Aula de Aeróbica</w:t>
      </w:r>
    </w:p>
    <w:p w:rsidR="00FF1224" w:rsidRDefault="00FF1224" w:rsidP="00FF1224">
      <w:r>
        <w:t xml:space="preserve">19h00 – Guitarrista Argentino no CAE </w:t>
      </w:r>
    </w:p>
    <w:p w:rsidR="00FF1224" w:rsidRDefault="00FF1224" w:rsidP="00FF1224">
      <w:r>
        <w:t xml:space="preserve">22h00 – Atuação do FESTIM – </w:t>
      </w:r>
      <w:proofErr w:type="spellStart"/>
      <w:r>
        <w:t>Wazimba</w:t>
      </w:r>
      <w:proofErr w:type="spellEnd"/>
      <w:r>
        <w:t xml:space="preserve"> – Moçambique</w:t>
      </w:r>
    </w:p>
    <w:p w:rsidR="00FF1224" w:rsidRDefault="00FF1224" w:rsidP="00FF1224">
      <w:r>
        <w:t>00h00 – Animação com DJ X-Teias com La Mouche ao Violino</w:t>
      </w:r>
    </w:p>
    <w:p w:rsidR="00FF1224" w:rsidRDefault="00FF1224" w:rsidP="00FF1224"/>
    <w:p w:rsidR="00FF1224" w:rsidRDefault="00FF1224" w:rsidP="00FF1224"/>
    <w:p w:rsidR="00FF1224" w:rsidRDefault="00FF1224" w:rsidP="00FF1224">
      <w:pPr>
        <w:rPr>
          <w:b/>
        </w:rPr>
      </w:pPr>
      <w:r>
        <w:rPr>
          <w:b/>
        </w:rPr>
        <w:t>30</w:t>
      </w:r>
      <w:r w:rsidRPr="00AE4CAE">
        <w:rPr>
          <w:b/>
        </w:rPr>
        <w:t xml:space="preserve"> </w:t>
      </w:r>
      <w:proofErr w:type="gramStart"/>
      <w:r w:rsidRPr="00AE4CAE">
        <w:rPr>
          <w:b/>
        </w:rPr>
        <w:t>junho</w:t>
      </w:r>
      <w:proofErr w:type="gramEnd"/>
      <w:r w:rsidRPr="00AE4CAE">
        <w:rPr>
          <w:b/>
        </w:rPr>
        <w:t xml:space="preserve"> (</w:t>
      </w:r>
      <w:r>
        <w:rPr>
          <w:b/>
        </w:rPr>
        <w:t>domingo</w:t>
      </w:r>
      <w:r w:rsidRPr="00AE4CAE">
        <w:rPr>
          <w:b/>
        </w:rPr>
        <w:t>)</w:t>
      </w:r>
    </w:p>
    <w:p w:rsidR="00FF1224" w:rsidRDefault="00FF1224" w:rsidP="00FF1224">
      <w:r>
        <w:t xml:space="preserve">09h30 – Passeio Pedestre </w:t>
      </w:r>
    </w:p>
    <w:p w:rsidR="00FF1224" w:rsidRDefault="00FF1224" w:rsidP="00FF1224">
      <w:r>
        <w:t>10h00 – Mega aula de Zumba</w:t>
      </w:r>
    </w:p>
    <w:p w:rsidR="00FF1224" w:rsidRDefault="00FF1224" w:rsidP="00FF1224">
      <w:r>
        <w:t>10h00 – Rota do Mirtilo em Vespa</w:t>
      </w:r>
    </w:p>
    <w:p w:rsidR="00FF1224" w:rsidRDefault="00FF1224" w:rsidP="00FF1224">
      <w:r>
        <w:t>10h30-12h00 – Rota do Mirtilo</w:t>
      </w:r>
    </w:p>
    <w:p w:rsidR="00FF1224" w:rsidRDefault="00FF1224" w:rsidP="00FF1224">
      <w:r>
        <w:t>11h00 – Jogo para Crianças sobre Nutrição, Alimentação Saudável</w:t>
      </w:r>
    </w:p>
    <w:p w:rsidR="00FF1224" w:rsidRDefault="00FF1224" w:rsidP="00FF1224">
      <w:r>
        <w:t>11h30 – Apanha do Mirtilo</w:t>
      </w:r>
    </w:p>
    <w:p w:rsidR="00FF1224" w:rsidRDefault="00FF1224" w:rsidP="00FF1224">
      <w:r>
        <w:t>11h30 – Workshop de Culinária para Crianças</w:t>
      </w:r>
      <w:r>
        <w:br/>
      </w:r>
      <w:proofErr w:type="gramStart"/>
      <w:r>
        <w:t xml:space="preserve">                </w:t>
      </w:r>
      <w:proofErr w:type="spellStart"/>
      <w:r>
        <w:t>Chef</w:t>
      </w:r>
      <w:proofErr w:type="spellEnd"/>
      <w:proofErr w:type="gramEnd"/>
      <w:r>
        <w:t xml:space="preserve"> Justa Nobre</w:t>
      </w:r>
      <w:r>
        <w:br/>
        <w:t xml:space="preserve">                Com acompanhamento do nutricionista Pedro Carvalho</w:t>
      </w:r>
    </w:p>
    <w:p w:rsidR="00FF1224" w:rsidRDefault="00FF1224" w:rsidP="00FF1224">
      <w:r>
        <w:t>12h30 – Degustação Mirtilo</w:t>
      </w:r>
    </w:p>
    <w:p w:rsidR="00FF1224" w:rsidRDefault="00FF1224" w:rsidP="00FF1224"/>
    <w:p w:rsidR="00FF1224" w:rsidRDefault="00FF1224" w:rsidP="00FF1224">
      <w:r>
        <w:t xml:space="preserve">15h00 – Palestra no Auditório da Biblioteca Municipal de Sever do Vouga – “Mirtilo: benefícios para a Saúde”, com os nutricionistas Rita Fazenda e Pedro Carvalho </w:t>
      </w:r>
    </w:p>
    <w:p w:rsidR="00FF1224" w:rsidRDefault="00FF1224" w:rsidP="00FF1224">
      <w:r>
        <w:t>15h30 – Workshop de Culinária para Adultos</w:t>
      </w:r>
      <w:r>
        <w:br/>
      </w:r>
      <w:proofErr w:type="gramStart"/>
      <w:r>
        <w:t xml:space="preserve">                </w:t>
      </w:r>
      <w:proofErr w:type="spellStart"/>
      <w:r>
        <w:t>Chef</w:t>
      </w:r>
      <w:proofErr w:type="spellEnd"/>
      <w:proofErr w:type="gramEnd"/>
      <w:r>
        <w:t xml:space="preserve"> Justa Nobre</w:t>
      </w:r>
    </w:p>
    <w:p w:rsidR="00FF1224" w:rsidRDefault="00FF1224" w:rsidP="00FF1224">
      <w:r>
        <w:t>16h00 – Cantares do Vouga</w:t>
      </w:r>
    </w:p>
    <w:p w:rsidR="00FF1224" w:rsidRDefault="00FF1224" w:rsidP="00FF1224">
      <w:r>
        <w:tab/>
        <w:t>Rancho Folclórico de Sever do Vouga</w:t>
      </w:r>
    </w:p>
    <w:p w:rsidR="00FF1224" w:rsidRDefault="00FF1224" w:rsidP="00FF1224">
      <w:r>
        <w:tab/>
        <w:t>Rancho Folclórico de Rocas do Vouga</w:t>
      </w:r>
    </w:p>
    <w:p w:rsidR="00FF1224" w:rsidRDefault="00FF1224" w:rsidP="00FF1224">
      <w:r>
        <w:t>16h30-18h00 – Rota do Mirtilo</w:t>
      </w:r>
    </w:p>
    <w:p w:rsidR="00FF1224" w:rsidRDefault="00FF1224" w:rsidP="00FF1224">
      <w:r>
        <w:t>17h30 – Workshop de Culinária para Adultos</w:t>
      </w:r>
      <w:r>
        <w:br/>
      </w:r>
      <w:proofErr w:type="gramStart"/>
      <w:r>
        <w:t xml:space="preserve">                </w:t>
      </w:r>
      <w:proofErr w:type="spellStart"/>
      <w:r>
        <w:t>Chef</w:t>
      </w:r>
      <w:proofErr w:type="spellEnd"/>
      <w:proofErr w:type="gramEnd"/>
      <w:r>
        <w:t xml:space="preserve"> Justa Nobre</w:t>
      </w:r>
      <w:r>
        <w:br/>
        <w:t xml:space="preserve">                Com acompanhamento dos nutricionistas Rita Fazenda e Pedro Carvalho</w:t>
      </w:r>
    </w:p>
    <w:p w:rsidR="00FF1224" w:rsidRDefault="00FF1224" w:rsidP="00FF1224">
      <w:r>
        <w:t>22h00 – Encerramento da Feira</w:t>
      </w:r>
    </w:p>
    <w:p w:rsidR="00FF1224" w:rsidRDefault="00FF1224" w:rsidP="00FF1224"/>
    <w:p w:rsidR="00FF1224" w:rsidRPr="00703B2F" w:rsidRDefault="00FF1224" w:rsidP="00FF1224">
      <w:pPr>
        <w:rPr>
          <w:b/>
        </w:rPr>
      </w:pPr>
      <w:proofErr w:type="spellStart"/>
      <w:r w:rsidRPr="00703B2F">
        <w:rPr>
          <w:b/>
        </w:rPr>
        <w:t>Actividades</w:t>
      </w:r>
      <w:proofErr w:type="spellEnd"/>
      <w:r w:rsidRPr="00703B2F">
        <w:rPr>
          <w:b/>
        </w:rPr>
        <w:t xml:space="preserve"> Permanentes</w:t>
      </w:r>
      <w:r>
        <w:rPr>
          <w:b/>
        </w:rPr>
        <w:br/>
      </w:r>
      <w:r>
        <w:t>10h00 -</w:t>
      </w:r>
      <w:r w:rsidRPr="00703B2F">
        <w:t xml:space="preserve"> 20h00 - Animação Infantil</w:t>
      </w:r>
      <w:r>
        <w:br/>
        <w:t>10h00 – 20h00 – Canoagem no lago</w:t>
      </w:r>
      <w:r>
        <w:br/>
        <w:t>10h00 – 20h00 – Slide e Escalada</w:t>
      </w:r>
      <w:r>
        <w:br/>
        <w:t xml:space="preserve">10h30 – 12h30 e 14h00 – 19h00 – Passeio no </w:t>
      </w:r>
      <w:proofErr w:type="spellStart"/>
      <w:r>
        <w:t>Vouguinha</w:t>
      </w:r>
      <w:proofErr w:type="spellEnd"/>
      <w:r>
        <w:br/>
      </w:r>
      <w:r w:rsidRPr="00703B2F">
        <w:br/>
      </w:r>
    </w:p>
    <w:p w:rsidR="00FF1224" w:rsidRDefault="00FF1224" w:rsidP="00FF1224"/>
    <w:p w:rsidR="00FF1224" w:rsidRDefault="00FF1224" w:rsidP="00FF1224"/>
    <w:p w:rsidR="00FF1224" w:rsidRDefault="00FF1224" w:rsidP="00F26B83">
      <w:pPr>
        <w:spacing w:after="0" w:line="240" w:lineRule="auto"/>
        <w:jc w:val="both"/>
        <w:rPr>
          <w:sz w:val="28"/>
          <w:szCs w:val="28"/>
        </w:rPr>
      </w:pPr>
    </w:p>
    <w:sectPr w:rsidR="00FF1224" w:rsidSect="0054235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10A" w:rsidRDefault="00D4310A" w:rsidP="000A430F">
      <w:pPr>
        <w:spacing w:after="0" w:line="240" w:lineRule="auto"/>
      </w:pPr>
      <w:r>
        <w:separator/>
      </w:r>
    </w:p>
  </w:endnote>
  <w:endnote w:type="continuationSeparator" w:id="0">
    <w:p w:rsidR="00D4310A" w:rsidRDefault="00D4310A" w:rsidP="000A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A6" w:rsidRDefault="00944EA6">
    <w:pPr>
      <w:pStyle w:val="Rodap"/>
    </w:pPr>
    <w:r>
      <w:rPr>
        <w:noProof/>
        <w:lang w:eastAsia="pt-PT"/>
      </w:rPr>
      <w:drawing>
        <wp:inline distT="0" distB="0" distL="0" distR="0">
          <wp:extent cx="1304925" cy="85344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371" cy="854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98B">
      <w:rPr>
        <w:noProof/>
        <w:lang w:eastAsia="pt-PT"/>
      </w:rPr>
      <w:drawing>
        <wp:inline distT="0" distB="0" distL="0" distR="0">
          <wp:extent cx="1171575" cy="841554"/>
          <wp:effectExtent l="19050" t="0" r="9525" b="0"/>
          <wp:docPr id="1" name="Imagem 1" descr="C:\Users\zé\Desktop\AGIM\capital do mirti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é\Desktop\AGIM\capital do mirti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4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10A" w:rsidRDefault="00D4310A" w:rsidP="000A430F">
      <w:pPr>
        <w:spacing w:after="0" w:line="240" w:lineRule="auto"/>
      </w:pPr>
      <w:r>
        <w:separator/>
      </w:r>
    </w:p>
  </w:footnote>
  <w:footnote w:type="continuationSeparator" w:id="0">
    <w:p w:rsidR="00D4310A" w:rsidRDefault="00D4310A" w:rsidP="000A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ED" w:rsidRDefault="009F5966" w:rsidP="003615ED">
    <w:pPr>
      <w:pStyle w:val="Cabealho"/>
      <w:tabs>
        <w:tab w:val="clear" w:pos="4252"/>
        <w:tab w:val="clear" w:pos="8504"/>
        <w:tab w:val="left" w:pos="3270"/>
      </w:tabs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449580</wp:posOffset>
          </wp:positionV>
          <wp:extent cx="1666875" cy="1562100"/>
          <wp:effectExtent l="19050" t="0" r="9525" b="0"/>
          <wp:wrapTight wrapText="bothSides">
            <wp:wrapPolygon edited="0">
              <wp:start x="10615" y="527"/>
              <wp:lineTo x="2222" y="3161"/>
              <wp:lineTo x="-247" y="4215"/>
              <wp:lineTo x="-247" y="5532"/>
              <wp:lineTo x="5431" y="8956"/>
              <wp:lineTo x="6912" y="8956"/>
              <wp:lineTo x="741" y="12907"/>
              <wp:lineTo x="741" y="21073"/>
              <wp:lineTo x="5678" y="21073"/>
              <wp:lineTo x="11109" y="21073"/>
              <wp:lineTo x="19008" y="18966"/>
              <wp:lineTo x="18761" y="17385"/>
              <wp:lineTo x="20242" y="13171"/>
              <wp:lineTo x="21230" y="9220"/>
              <wp:lineTo x="21723" y="5005"/>
              <wp:lineTo x="21723" y="4215"/>
              <wp:lineTo x="20242" y="2371"/>
              <wp:lineTo x="18021" y="527"/>
              <wp:lineTo x="10615" y="527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ira mirti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39265</wp:posOffset>
          </wp:positionH>
          <wp:positionV relativeFrom="paragraph">
            <wp:posOffset>-373380</wp:posOffset>
          </wp:positionV>
          <wp:extent cx="3638550" cy="1485900"/>
          <wp:effectExtent l="19050" t="0" r="0" b="0"/>
          <wp:wrapTight wrapText="bothSides">
            <wp:wrapPolygon edited="0">
              <wp:start x="-113" y="0"/>
              <wp:lineTo x="-113" y="21323"/>
              <wp:lineTo x="21600" y="21323"/>
              <wp:lineTo x="21600" y="0"/>
              <wp:lineTo x="-113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rtilo superi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15E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1727"/>
    <w:multiLevelType w:val="multilevel"/>
    <w:tmpl w:val="DD76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E3FDF"/>
    <w:multiLevelType w:val="multilevel"/>
    <w:tmpl w:val="42D09E7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2428"/>
    <w:rsid w:val="000A430F"/>
    <w:rsid w:val="000C5AC5"/>
    <w:rsid w:val="001217C9"/>
    <w:rsid w:val="00256D91"/>
    <w:rsid w:val="00272B18"/>
    <w:rsid w:val="002B2048"/>
    <w:rsid w:val="0030315A"/>
    <w:rsid w:val="0031696D"/>
    <w:rsid w:val="003615ED"/>
    <w:rsid w:val="003C0AE8"/>
    <w:rsid w:val="003C2759"/>
    <w:rsid w:val="00434B98"/>
    <w:rsid w:val="00542356"/>
    <w:rsid w:val="00542E94"/>
    <w:rsid w:val="00575E2C"/>
    <w:rsid w:val="006D1724"/>
    <w:rsid w:val="006F5B4F"/>
    <w:rsid w:val="00701791"/>
    <w:rsid w:val="00771459"/>
    <w:rsid w:val="007B2800"/>
    <w:rsid w:val="007B41B5"/>
    <w:rsid w:val="007C498B"/>
    <w:rsid w:val="0087171E"/>
    <w:rsid w:val="008D2428"/>
    <w:rsid w:val="00916046"/>
    <w:rsid w:val="00944EA6"/>
    <w:rsid w:val="009702CC"/>
    <w:rsid w:val="009F5966"/>
    <w:rsid w:val="00A801F4"/>
    <w:rsid w:val="00A91473"/>
    <w:rsid w:val="00AA2A71"/>
    <w:rsid w:val="00B72DF2"/>
    <w:rsid w:val="00B93207"/>
    <w:rsid w:val="00B9485A"/>
    <w:rsid w:val="00CB10D1"/>
    <w:rsid w:val="00D4310A"/>
    <w:rsid w:val="00F00486"/>
    <w:rsid w:val="00F21D82"/>
    <w:rsid w:val="00F26B83"/>
    <w:rsid w:val="00FC791F"/>
    <w:rsid w:val="00FF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7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2B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A4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A430F"/>
  </w:style>
  <w:style w:type="paragraph" w:styleId="Rodap">
    <w:name w:val="footer"/>
    <w:basedOn w:val="Normal"/>
    <w:link w:val="RodapCarcter"/>
    <w:uiPriority w:val="99"/>
    <w:unhideWhenUsed/>
    <w:rsid w:val="000A4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A430F"/>
  </w:style>
  <w:style w:type="paragraph" w:styleId="HTMLpr-formatado">
    <w:name w:val="HTML Preformatted"/>
    <w:basedOn w:val="Normal"/>
    <w:link w:val="HTMLpr-formatadoCarcter"/>
    <w:uiPriority w:val="99"/>
    <w:unhideWhenUsed/>
    <w:rsid w:val="00361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3615ED"/>
    <w:rPr>
      <w:rFonts w:ascii="Courier New" w:eastAsia="Times New Roman" w:hAnsi="Courier New" w:cs="Courier New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7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2B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A4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A430F"/>
  </w:style>
  <w:style w:type="paragraph" w:styleId="Rodap">
    <w:name w:val="footer"/>
    <w:basedOn w:val="Normal"/>
    <w:link w:val="RodapCarcter"/>
    <w:uiPriority w:val="99"/>
    <w:unhideWhenUsed/>
    <w:rsid w:val="000A4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A430F"/>
  </w:style>
  <w:style w:type="paragraph" w:styleId="HTMLpr-formatado">
    <w:name w:val="HTML Preformatted"/>
    <w:basedOn w:val="Normal"/>
    <w:link w:val="HTMLpr-formatadoCarcter"/>
    <w:uiPriority w:val="99"/>
    <w:unhideWhenUsed/>
    <w:rsid w:val="00361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3615ED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90C5-3609-4C65-BE44-BF3ED854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6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</dc:creator>
  <cp:lastModifiedBy>Joana Moreira</cp:lastModifiedBy>
  <cp:revision>2</cp:revision>
  <cp:lastPrinted>2013-05-21T10:35:00Z</cp:lastPrinted>
  <dcterms:created xsi:type="dcterms:W3CDTF">2013-05-22T10:39:00Z</dcterms:created>
  <dcterms:modified xsi:type="dcterms:W3CDTF">2013-05-22T10:39:00Z</dcterms:modified>
</cp:coreProperties>
</file>